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2F0F" w14:textId="77777777" w:rsidR="00CD746D" w:rsidRPr="0048399C" w:rsidRDefault="00CD746D" w:rsidP="00CD746D">
      <w:pPr>
        <w:rPr>
          <w:rFonts w:ascii="ＭＳ 明朝"/>
        </w:rPr>
      </w:pPr>
      <w:r w:rsidRPr="0048399C">
        <w:rPr>
          <w:rFonts w:ascii="ＭＳ 明朝" w:hAnsi="ＭＳ 明朝" w:hint="eastAsia"/>
        </w:rPr>
        <w:t>第３号様式（第</w:t>
      </w:r>
      <w:r w:rsidR="00A868C6" w:rsidRPr="0048399C">
        <w:rPr>
          <w:rFonts w:ascii="ＭＳ 明朝" w:hAnsi="ＭＳ 明朝" w:hint="eastAsia"/>
        </w:rPr>
        <w:t>９</w:t>
      </w:r>
      <w:r w:rsidRPr="0048399C">
        <w:rPr>
          <w:rFonts w:ascii="ＭＳ 明朝" w:hAnsi="ＭＳ 明朝" w:hint="eastAsia"/>
        </w:rPr>
        <w:t>条関係）</w:t>
      </w:r>
    </w:p>
    <w:p w14:paraId="3EFE5739" w14:textId="77777777" w:rsidR="00CD746D" w:rsidRPr="0048399C" w:rsidRDefault="00CD746D" w:rsidP="00CD746D">
      <w:pPr>
        <w:rPr>
          <w:rFonts w:ascii="ＭＳ 明朝"/>
          <w:sz w:val="24"/>
        </w:rPr>
      </w:pPr>
    </w:p>
    <w:p w14:paraId="3E64FA74" w14:textId="77777777" w:rsidR="00CD746D" w:rsidRPr="0048399C" w:rsidRDefault="00CD746D" w:rsidP="00CD746D">
      <w:pPr>
        <w:jc w:val="center"/>
        <w:rPr>
          <w:rFonts w:ascii="ＭＳ 明朝"/>
          <w:sz w:val="24"/>
        </w:rPr>
      </w:pPr>
      <w:r w:rsidRPr="0048399C">
        <w:rPr>
          <w:rFonts w:ascii="ＭＳ 明朝" w:hAnsi="ＭＳ 明朝" w:hint="eastAsia"/>
          <w:sz w:val="24"/>
        </w:rPr>
        <w:t>多摩市自動体外式除細動器（ＡＥＤ）使用実績報告書</w:t>
      </w:r>
    </w:p>
    <w:p w14:paraId="42E8F853" w14:textId="77777777" w:rsidR="00CD746D" w:rsidRPr="0048399C" w:rsidRDefault="00CD746D" w:rsidP="00CD746D">
      <w:pPr>
        <w:rPr>
          <w:rFonts w:ascii="ＭＳ 明朝"/>
          <w:szCs w:val="21"/>
        </w:rPr>
      </w:pPr>
    </w:p>
    <w:p w14:paraId="7E8B6D3A" w14:textId="77777777" w:rsidR="00CD746D" w:rsidRPr="0048399C" w:rsidRDefault="00CD746D" w:rsidP="00CD746D">
      <w:pPr>
        <w:jc w:val="right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年　　月　　日</w:t>
      </w:r>
    </w:p>
    <w:p w14:paraId="45EA4B8C" w14:textId="77777777" w:rsidR="00CD746D" w:rsidRPr="0048399C" w:rsidRDefault="00CD746D" w:rsidP="00CD746D">
      <w:pPr>
        <w:ind w:firstLineChars="100" w:firstLine="241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多摩市長　殿</w:t>
      </w:r>
    </w:p>
    <w:p w14:paraId="48610EE7" w14:textId="77777777" w:rsidR="00CD746D" w:rsidRPr="0048399C" w:rsidRDefault="00CD746D" w:rsidP="00CD746D">
      <w:pPr>
        <w:ind w:leftChars="2400" w:left="5783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（</w:t>
      </w:r>
      <w:r w:rsidR="00EB2D93" w:rsidRPr="0048399C">
        <w:rPr>
          <w:rFonts w:ascii="ＭＳ 明朝" w:hAnsi="ＭＳ 明朝" w:hint="eastAsia"/>
          <w:szCs w:val="21"/>
        </w:rPr>
        <w:t>報告</w:t>
      </w:r>
      <w:r w:rsidRPr="0048399C">
        <w:rPr>
          <w:rFonts w:ascii="ＭＳ 明朝" w:hAnsi="ＭＳ 明朝" w:hint="eastAsia"/>
          <w:szCs w:val="21"/>
        </w:rPr>
        <w:t>者）</w:t>
      </w:r>
    </w:p>
    <w:p w14:paraId="4E8593FA" w14:textId="77777777" w:rsidR="00CD746D" w:rsidRPr="0048399C" w:rsidRDefault="00CD746D" w:rsidP="00CD746D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団体名　　　　　　　　　　　　</w:t>
      </w:r>
    </w:p>
    <w:p w14:paraId="758AB269" w14:textId="77777777" w:rsidR="00CD746D" w:rsidRPr="0048399C" w:rsidRDefault="00CD746D" w:rsidP="00CD746D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代表者　　　　　　　　　　　　</w:t>
      </w:r>
    </w:p>
    <w:p w14:paraId="64EB691E" w14:textId="77777777" w:rsidR="00CD746D" w:rsidRPr="0048399C" w:rsidRDefault="00CD746D" w:rsidP="00CD746D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住　所　　　　　　　　　　　　</w:t>
      </w:r>
    </w:p>
    <w:p w14:paraId="362C9138" w14:textId="77777777" w:rsidR="00CD746D" w:rsidRPr="0048399C" w:rsidRDefault="00CD746D" w:rsidP="00CD746D">
      <w:pPr>
        <w:ind w:leftChars="2400" w:left="5783"/>
        <w:rPr>
          <w:rFonts w:ascii="ＭＳ 明朝"/>
          <w:szCs w:val="21"/>
          <w:u w:val="single"/>
        </w:rPr>
      </w:pPr>
      <w:r w:rsidRPr="0048399C">
        <w:rPr>
          <w:rFonts w:ascii="ＭＳ 明朝" w:hAnsi="ＭＳ 明朝" w:hint="eastAsia"/>
          <w:szCs w:val="21"/>
          <w:u w:val="single"/>
        </w:rPr>
        <w:t xml:space="preserve">電　話　　　　　　　　　　　　</w:t>
      </w:r>
    </w:p>
    <w:p w14:paraId="66CBEBB5" w14:textId="77777777" w:rsidR="00CD746D" w:rsidRPr="0048399C" w:rsidRDefault="00CD746D" w:rsidP="00CD746D">
      <w:pPr>
        <w:ind w:leftChars="2400" w:left="5783"/>
        <w:rPr>
          <w:rFonts w:ascii="ＭＳ 明朝"/>
          <w:szCs w:val="21"/>
          <w:u w:val="single"/>
        </w:rPr>
      </w:pPr>
    </w:p>
    <w:p w14:paraId="381E5AD7" w14:textId="77777777" w:rsidR="00CD746D" w:rsidRPr="0048399C" w:rsidRDefault="00D77C59" w:rsidP="00CD746D">
      <w:pPr>
        <w:ind w:firstLineChars="100" w:firstLine="241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 xml:space="preserve">　　　　年　　月　　日付けで借用した</w:t>
      </w:r>
      <w:r w:rsidR="00CD746D" w:rsidRPr="0048399C">
        <w:rPr>
          <w:rFonts w:ascii="ＭＳ 明朝" w:hAnsi="ＭＳ 明朝" w:hint="eastAsia"/>
          <w:szCs w:val="21"/>
        </w:rPr>
        <w:t>自動体外式除細動器（ＡＥＤ）</w:t>
      </w:r>
      <w:r w:rsidRPr="0048399C">
        <w:rPr>
          <w:rFonts w:ascii="ＭＳ 明朝" w:hAnsi="ＭＳ 明朝" w:hint="eastAsia"/>
          <w:szCs w:val="21"/>
        </w:rPr>
        <w:t>の返却に際し、下記の事項を報告いたします。</w:t>
      </w:r>
    </w:p>
    <w:p w14:paraId="7F8FCD02" w14:textId="77777777" w:rsidR="00D77C59" w:rsidRPr="0048399C" w:rsidRDefault="00D77C59" w:rsidP="00CD746D">
      <w:pPr>
        <w:ind w:firstLineChars="100" w:firstLine="241"/>
        <w:rPr>
          <w:rFonts w:ascii="ＭＳ 明朝"/>
          <w:szCs w:val="21"/>
        </w:rPr>
      </w:pPr>
    </w:p>
    <w:p w14:paraId="4AB8BCF0" w14:textId="77777777" w:rsidR="00D77C59" w:rsidRPr="0048399C" w:rsidRDefault="00D77C59" w:rsidP="00D77C59">
      <w:pPr>
        <w:ind w:firstLineChars="100" w:firstLine="241"/>
        <w:jc w:val="center"/>
        <w:rPr>
          <w:rFonts w:ascii="ＭＳ 明朝"/>
          <w:szCs w:val="21"/>
        </w:rPr>
      </w:pPr>
      <w:r w:rsidRPr="0048399C">
        <w:rPr>
          <w:rFonts w:ascii="ＭＳ 明朝" w:hAnsi="ＭＳ 明朝" w:hint="eastAsia"/>
          <w:szCs w:val="21"/>
        </w:rPr>
        <w:t>記</w:t>
      </w:r>
    </w:p>
    <w:p w14:paraId="2C351CBA" w14:textId="77777777" w:rsidR="00D77C59" w:rsidRPr="0048399C" w:rsidRDefault="00D77C59" w:rsidP="00CD746D">
      <w:pPr>
        <w:ind w:firstLineChars="100" w:firstLine="241"/>
        <w:rPr>
          <w:rFonts w:ascii="ＭＳ 明朝"/>
          <w:szCs w:val="21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D77C59" w:rsidRPr="0048399C" w14:paraId="657803ED" w14:textId="77777777" w:rsidTr="002E6707">
        <w:trPr>
          <w:trHeight w:val="7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E7BC" w14:textId="77777777" w:rsidR="00D77C59" w:rsidRPr="0048399C" w:rsidRDefault="00D77C59" w:rsidP="002E6707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行事の名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DACE" w14:textId="77777777" w:rsidR="00D77C59" w:rsidRPr="0048399C" w:rsidRDefault="00D77C59" w:rsidP="002E6707">
            <w:pPr>
              <w:rPr>
                <w:rFonts w:ascii="ＭＳ 明朝"/>
                <w:szCs w:val="21"/>
              </w:rPr>
            </w:pPr>
          </w:p>
        </w:tc>
      </w:tr>
      <w:tr w:rsidR="00D77C59" w:rsidRPr="0048399C" w14:paraId="60E88D4F" w14:textId="77777777" w:rsidTr="002E6707">
        <w:trPr>
          <w:trHeight w:val="82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74F0" w14:textId="77777777" w:rsidR="00D77C59" w:rsidRPr="0048399C" w:rsidRDefault="00EB2D93" w:rsidP="002E6707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借用</w:t>
            </w:r>
            <w:r w:rsidR="00D77C59" w:rsidRPr="0048399C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ECDC" w14:textId="77777777" w:rsidR="00D77C59" w:rsidRPr="0048399C" w:rsidRDefault="00D77C59" w:rsidP="002E6707">
            <w:pPr>
              <w:jc w:val="left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 xml:space="preserve">　　　　年　　月　　日（　）から　　　　年　　月　　日（　）まで</w:t>
            </w:r>
          </w:p>
        </w:tc>
      </w:tr>
      <w:tr w:rsidR="00D77C59" w:rsidRPr="0048399C" w14:paraId="51677731" w14:textId="77777777" w:rsidTr="002E6707">
        <w:trPr>
          <w:trHeight w:val="82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20449" w14:textId="77777777" w:rsidR="00D77C59" w:rsidRPr="0048399C" w:rsidRDefault="00C81FD9" w:rsidP="002E6707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借用</w:t>
            </w:r>
            <w:r w:rsidR="00D77C59" w:rsidRPr="0048399C">
              <w:rPr>
                <w:rFonts w:ascii="ＭＳ 明朝" w:hAnsi="ＭＳ 明朝" w:hint="eastAsia"/>
                <w:szCs w:val="21"/>
              </w:rPr>
              <w:t>台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56A3" w14:textId="77777777" w:rsidR="00D77C59" w:rsidRPr="0048399C" w:rsidRDefault="00D77C59" w:rsidP="002E6707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 xml:space="preserve">　　台</w:t>
            </w:r>
          </w:p>
        </w:tc>
      </w:tr>
      <w:tr w:rsidR="00D77C59" w:rsidRPr="0048399C" w14:paraId="11518A1E" w14:textId="77777777" w:rsidTr="002E6707">
        <w:trPr>
          <w:trHeight w:val="40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73B0" w14:textId="77777777" w:rsidR="00D77C59" w:rsidRPr="0048399C" w:rsidRDefault="00D77C59" w:rsidP="002E6707">
            <w:pPr>
              <w:jc w:val="center"/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D519" w14:textId="77777777" w:rsidR="00EB2D93" w:rsidRPr="0048399C" w:rsidRDefault="00EB2D93" w:rsidP="002E6707">
            <w:pPr>
              <w:rPr>
                <w:rFonts w:ascii="ＭＳ 明朝"/>
                <w:szCs w:val="21"/>
              </w:rPr>
            </w:pPr>
          </w:p>
          <w:p w14:paraId="3D89CF5D" w14:textId="77777777" w:rsidR="00EB2D93" w:rsidRPr="0048399C" w:rsidRDefault="00EB2D93" w:rsidP="002E6707">
            <w:pPr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ＡＥＤ使用の有無（　有　・　無　）</w:t>
            </w:r>
          </w:p>
          <w:p w14:paraId="6AE4EDDC" w14:textId="77777777" w:rsidR="00EB2D93" w:rsidRPr="0048399C" w:rsidRDefault="00EB2D93" w:rsidP="002E6707">
            <w:pPr>
              <w:rPr>
                <w:rFonts w:ascii="ＭＳ 明朝"/>
                <w:szCs w:val="21"/>
              </w:rPr>
            </w:pPr>
          </w:p>
          <w:p w14:paraId="6B861146" w14:textId="77777777" w:rsidR="00D77C59" w:rsidRPr="0048399C" w:rsidRDefault="00D77C59" w:rsidP="00EB2D93">
            <w:pPr>
              <w:rPr>
                <w:rFonts w:ascii="ＭＳ 明朝"/>
                <w:szCs w:val="21"/>
              </w:rPr>
            </w:pPr>
            <w:r w:rsidRPr="0048399C">
              <w:rPr>
                <w:rFonts w:ascii="ＭＳ 明朝" w:hAnsi="ＭＳ 明朝" w:hint="eastAsia"/>
                <w:szCs w:val="21"/>
              </w:rPr>
              <w:t>・ＡＥＤ使用</w:t>
            </w:r>
            <w:r w:rsidR="00EB2D93" w:rsidRPr="0048399C">
              <w:rPr>
                <w:rFonts w:ascii="ＭＳ 明朝" w:hAnsi="ＭＳ 明朝" w:hint="eastAsia"/>
                <w:szCs w:val="21"/>
              </w:rPr>
              <w:t>が「有」の</w:t>
            </w:r>
            <w:r w:rsidRPr="0048399C">
              <w:rPr>
                <w:rFonts w:ascii="ＭＳ 明朝" w:hAnsi="ＭＳ 明朝" w:hint="eastAsia"/>
                <w:szCs w:val="21"/>
              </w:rPr>
              <w:t>場合は、その時の状況等を記入してください。</w:t>
            </w:r>
          </w:p>
        </w:tc>
      </w:tr>
    </w:tbl>
    <w:p w14:paraId="002C52BB" w14:textId="77777777" w:rsidR="00CD746D" w:rsidRPr="0048399C" w:rsidRDefault="00CD746D" w:rsidP="00CD746D">
      <w:pPr>
        <w:ind w:firstLineChars="100" w:firstLine="241"/>
        <w:rPr>
          <w:rFonts w:ascii="ＭＳ 明朝"/>
          <w:szCs w:val="21"/>
        </w:rPr>
      </w:pPr>
    </w:p>
    <w:p w14:paraId="3F6E7B64" w14:textId="77777777" w:rsidR="00CD746D" w:rsidRPr="00D77C59" w:rsidRDefault="00CD746D">
      <w:pPr>
        <w:rPr>
          <w:rFonts w:asciiTheme="minorEastAsia" w:eastAsiaTheme="minorEastAsia" w:hAnsiTheme="minorEastAsia"/>
          <w:szCs w:val="21"/>
        </w:rPr>
      </w:pPr>
    </w:p>
    <w:sectPr w:rsidR="00CD746D" w:rsidRPr="00D77C59" w:rsidSect="00C54270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E927" w14:textId="77777777" w:rsidR="00431248" w:rsidRDefault="00431248">
      <w:r>
        <w:separator/>
      </w:r>
    </w:p>
  </w:endnote>
  <w:endnote w:type="continuationSeparator" w:id="0">
    <w:p w14:paraId="1B334370" w14:textId="77777777" w:rsidR="00431248" w:rsidRDefault="0043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92A9" w14:textId="77777777" w:rsidR="00431248" w:rsidRDefault="00431248">
      <w:r>
        <w:separator/>
      </w:r>
    </w:p>
  </w:footnote>
  <w:footnote w:type="continuationSeparator" w:id="0">
    <w:p w14:paraId="46CD3620" w14:textId="77777777" w:rsidR="00431248" w:rsidRDefault="00431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1"/>
  <w:drawingGridVerticalSpacing w:val="36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42934"/>
    <w:rsid w:val="00000EB6"/>
    <w:rsid w:val="00016E78"/>
    <w:rsid w:val="000206B1"/>
    <w:rsid w:val="00024B5D"/>
    <w:rsid w:val="00025F97"/>
    <w:rsid w:val="000326FD"/>
    <w:rsid w:val="000608F3"/>
    <w:rsid w:val="000659A2"/>
    <w:rsid w:val="000814A6"/>
    <w:rsid w:val="00097CF0"/>
    <w:rsid w:val="000B608F"/>
    <w:rsid w:val="00103820"/>
    <w:rsid w:val="00121AFC"/>
    <w:rsid w:val="00150F34"/>
    <w:rsid w:val="00157C9B"/>
    <w:rsid w:val="00167B4C"/>
    <w:rsid w:val="00177E34"/>
    <w:rsid w:val="001855AF"/>
    <w:rsid w:val="00187EC6"/>
    <w:rsid w:val="00196F26"/>
    <w:rsid w:val="001B1897"/>
    <w:rsid w:val="001D5E6E"/>
    <w:rsid w:val="001D65A0"/>
    <w:rsid w:val="00217873"/>
    <w:rsid w:val="00231BD2"/>
    <w:rsid w:val="0023268F"/>
    <w:rsid w:val="00253ECB"/>
    <w:rsid w:val="00265478"/>
    <w:rsid w:val="00265588"/>
    <w:rsid w:val="002A13E7"/>
    <w:rsid w:val="002E6707"/>
    <w:rsid w:val="002F39A4"/>
    <w:rsid w:val="00301F30"/>
    <w:rsid w:val="003347C1"/>
    <w:rsid w:val="00374F0B"/>
    <w:rsid w:val="003B6BB1"/>
    <w:rsid w:val="003B7770"/>
    <w:rsid w:val="003C37AF"/>
    <w:rsid w:val="003D285E"/>
    <w:rsid w:val="00403DAB"/>
    <w:rsid w:val="004169E5"/>
    <w:rsid w:val="00431248"/>
    <w:rsid w:val="00446577"/>
    <w:rsid w:val="004727CB"/>
    <w:rsid w:val="0047572A"/>
    <w:rsid w:val="0048399C"/>
    <w:rsid w:val="004956DB"/>
    <w:rsid w:val="004A5E12"/>
    <w:rsid w:val="004E3C74"/>
    <w:rsid w:val="004E40FF"/>
    <w:rsid w:val="004F0C68"/>
    <w:rsid w:val="004F4666"/>
    <w:rsid w:val="005031C6"/>
    <w:rsid w:val="005042AC"/>
    <w:rsid w:val="005611A5"/>
    <w:rsid w:val="0056573E"/>
    <w:rsid w:val="00566CE3"/>
    <w:rsid w:val="00583DFC"/>
    <w:rsid w:val="005B47B0"/>
    <w:rsid w:val="005D5461"/>
    <w:rsid w:val="005D77E3"/>
    <w:rsid w:val="005E104B"/>
    <w:rsid w:val="006030BC"/>
    <w:rsid w:val="00663E38"/>
    <w:rsid w:val="00666DA9"/>
    <w:rsid w:val="006739B9"/>
    <w:rsid w:val="006A4667"/>
    <w:rsid w:val="006A79B1"/>
    <w:rsid w:val="006B50A9"/>
    <w:rsid w:val="006D6E62"/>
    <w:rsid w:val="006D75CE"/>
    <w:rsid w:val="0070168E"/>
    <w:rsid w:val="00724E0C"/>
    <w:rsid w:val="00737460"/>
    <w:rsid w:val="007650D2"/>
    <w:rsid w:val="00770E23"/>
    <w:rsid w:val="00781FEE"/>
    <w:rsid w:val="00796938"/>
    <w:rsid w:val="007A30D0"/>
    <w:rsid w:val="007A6384"/>
    <w:rsid w:val="007B6BA8"/>
    <w:rsid w:val="007C62B3"/>
    <w:rsid w:val="0080296C"/>
    <w:rsid w:val="008059AC"/>
    <w:rsid w:val="00812029"/>
    <w:rsid w:val="0083571D"/>
    <w:rsid w:val="00880A90"/>
    <w:rsid w:val="008B6FCE"/>
    <w:rsid w:val="008E6E65"/>
    <w:rsid w:val="008F4115"/>
    <w:rsid w:val="009022DE"/>
    <w:rsid w:val="00902F71"/>
    <w:rsid w:val="00914E43"/>
    <w:rsid w:val="00934088"/>
    <w:rsid w:val="00951FC2"/>
    <w:rsid w:val="009736B8"/>
    <w:rsid w:val="009A16BF"/>
    <w:rsid w:val="009A2ADC"/>
    <w:rsid w:val="009C07A8"/>
    <w:rsid w:val="009C1E77"/>
    <w:rsid w:val="009C7D15"/>
    <w:rsid w:val="009D6713"/>
    <w:rsid w:val="009E51BF"/>
    <w:rsid w:val="00A04B9F"/>
    <w:rsid w:val="00A4167D"/>
    <w:rsid w:val="00A529E8"/>
    <w:rsid w:val="00A67914"/>
    <w:rsid w:val="00A81B3B"/>
    <w:rsid w:val="00A81B68"/>
    <w:rsid w:val="00A82C25"/>
    <w:rsid w:val="00A8333A"/>
    <w:rsid w:val="00A868C6"/>
    <w:rsid w:val="00AB3AE8"/>
    <w:rsid w:val="00AB3D1A"/>
    <w:rsid w:val="00AE69D7"/>
    <w:rsid w:val="00AE74F1"/>
    <w:rsid w:val="00B212EC"/>
    <w:rsid w:val="00B3571F"/>
    <w:rsid w:val="00B36D41"/>
    <w:rsid w:val="00B52403"/>
    <w:rsid w:val="00B77E70"/>
    <w:rsid w:val="00B85D24"/>
    <w:rsid w:val="00BA120A"/>
    <w:rsid w:val="00BA17E0"/>
    <w:rsid w:val="00BB2E9B"/>
    <w:rsid w:val="00BD1903"/>
    <w:rsid w:val="00BE1174"/>
    <w:rsid w:val="00BF48DB"/>
    <w:rsid w:val="00C02EB1"/>
    <w:rsid w:val="00C31680"/>
    <w:rsid w:val="00C36A89"/>
    <w:rsid w:val="00C46E27"/>
    <w:rsid w:val="00C5126C"/>
    <w:rsid w:val="00C53DDF"/>
    <w:rsid w:val="00C54270"/>
    <w:rsid w:val="00C57C6C"/>
    <w:rsid w:val="00C80FB0"/>
    <w:rsid w:val="00C81FD9"/>
    <w:rsid w:val="00C922FF"/>
    <w:rsid w:val="00C95240"/>
    <w:rsid w:val="00CB5FA2"/>
    <w:rsid w:val="00CC6DE6"/>
    <w:rsid w:val="00CD3759"/>
    <w:rsid w:val="00CD746D"/>
    <w:rsid w:val="00CF6E6C"/>
    <w:rsid w:val="00D34BAC"/>
    <w:rsid w:val="00D372C5"/>
    <w:rsid w:val="00D77C59"/>
    <w:rsid w:val="00DA3685"/>
    <w:rsid w:val="00DB6DEF"/>
    <w:rsid w:val="00DC23D6"/>
    <w:rsid w:val="00DD016D"/>
    <w:rsid w:val="00DD24FB"/>
    <w:rsid w:val="00DD2F45"/>
    <w:rsid w:val="00DD5230"/>
    <w:rsid w:val="00DE742A"/>
    <w:rsid w:val="00E15396"/>
    <w:rsid w:val="00E3792D"/>
    <w:rsid w:val="00E42934"/>
    <w:rsid w:val="00E50CBC"/>
    <w:rsid w:val="00E712D9"/>
    <w:rsid w:val="00E77D87"/>
    <w:rsid w:val="00E929C3"/>
    <w:rsid w:val="00E94824"/>
    <w:rsid w:val="00EB2D93"/>
    <w:rsid w:val="00EC49BA"/>
    <w:rsid w:val="00EC5539"/>
    <w:rsid w:val="00EE3980"/>
    <w:rsid w:val="00F12908"/>
    <w:rsid w:val="00F40822"/>
    <w:rsid w:val="00F436A6"/>
    <w:rsid w:val="00F508E2"/>
    <w:rsid w:val="00F61C37"/>
    <w:rsid w:val="00F84447"/>
    <w:rsid w:val="00F87C6C"/>
    <w:rsid w:val="00F956F9"/>
    <w:rsid w:val="00FA0F00"/>
    <w:rsid w:val="00FB1ACA"/>
    <w:rsid w:val="00FC6EFB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F5998"/>
  <w14:defaultImageDpi w14:val="0"/>
  <w15:docId w15:val="{E952DF67-91A3-4052-A659-489397F4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E71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a9">
    <w:name w:val="条・項"/>
    <w:basedOn w:val="a"/>
    <w:rsid w:val="00DA3685"/>
    <w:pPr>
      <w:ind w:left="241" w:hangingChars="100" w:hanging="241"/>
      <w:jc w:val="left"/>
    </w:pPr>
  </w:style>
  <w:style w:type="paragraph" w:customStyle="1" w:styleId="aa">
    <w:name w:val="見出し"/>
    <w:basedOn w:val="a"/>
    <w:rsid w:val="00FE0DA4"/>
    <w:pPr>
      <w:ind w:firstLineChars="100" w:firstLine="241"/>
      <w:jc w:val="left"/>
    </w:pPr>
  </w:style>
  <w:style w:type="paragraph" w:customStyle="1" w:styleId="ab">
    <w:name w:val="号"/>
    <w:basedOn w:val="a"/>
    <w:rsid w:val="00DA3685"/>
    <w:pPr>
      <w:ind w:leftChars="100" w:left="482" w:hangingChars="100" w:hanging="241"/>
      <w:jc w:val="left"/>
    </w:pPr>
    <w:rPr>
      <w:rFonts w:ascii="ＭＳ 明朝" w:hAnsi="ＭＳ 明朝"/>
    </w:rPr>
  </w:style>
  <w:style w:type="paragraph" w:customStyle="1" w:styleId="ac">
    <w:name w:val="題名"/>
    <w:basedOn w:val="a"/>
    <w:rsid w:val="00F87C6C"/>
    <w:pPr>
      <w:ind w:rightChars="299" w:right="720" w:firstLineChars="300" w:firstLine="723"/>
      <w:jc w:val="left"/>
    </w:pPr>
  </w:style>
  <w:style w:type="paragraph" w:customStyle="1" w:styleId="ad">
    <w:name w:val="多摩市長"/>
    <w:basedOn w:val="a"/>
    <w:rsid w:val="005042AC"/>
    <w:pPr>
      <w:ind w:firstLineChars="2000" w:firstLine="4819"/>
      <w:jc w:val="left"/>
    </w:pPr>
  </w:style>
  <w:style w:type="paragraph" w:customStyle="1" w:styleId="ae">
    <w:name w:val="日付け"/>
    <w:basedOn w:val="a"/>
    <w:rsid w:val="005042AC"/>
    <w:pPr>
      <w:ind w:firstLineChars="200" w:firstLine="482"/>
      <w:jc w:val="left"/>
    </w:pPr>
  </w:style>
  <w:style w:type="paragraph" w:customStyle="1" w:styleId="af">
    <w:name w:val="附則"/>
    <w:basedOn w:val="a"/>
    <w:rsid w:val="000326FD"/>
    <w:pPr>
      <w:ind w:firstLineChars="300" w:firstLine="723"/>
      <w:jc w:val="left"/>
    </w:pPr>
    <w:rPr>
      <w:rFonts w:ascii="ＭＳ 明朝" w:hAnsi="ＭＳ 明朝"/>
    </w:rPr>
  </w:style>
  <w:style w:type="paragraph" w:customStyle="1" w:styleId="af0">
    <w:name w:val="告示番号"/>
    <w:basedOn w:val="a"/>
    <w:rsid w:val="000326FD"/>
    <w:pPr>
      <w:kinsoku w:val="0"/>
      <w:overflowPunct w:val="0"/>
      <w:autoSpaceDE w:val="0"/>
      <w:autoSpaceDN w:val="0"/>
      <w:jc w:val="left"/>
    </w:pPr>
  </w:style>
  <w:style w:type="paragraph" w:customStyle="1" w:styleId="af1">
    <w:name w:val="条文見出し"/>
    <w:basedOn w:val="a"/>
    <w:rsid w:val="00253ECB"/>
    <w:pPr>
      <w:ind w:leftChars="100" w:left="259"/>
    </w:pPr>
    <w:rPr>
      <w:sz w:val="24"/>
    </w:rPr>
  </w:style>
  <w:style w:type="character" w:styleId="af2">
    <w:name w:val="annotation reference"/>
    <w:basedOn w:val="a0"/>
    <w:uiPriority w:val="99"/>
    <w:rsid w:val="00217873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21787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locked/>
    <w:rsid w:val="00217873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217873"/>
    <w:rPr>
      <w:b/>
      <w:bCs/>
    </w:rPr>
  </w:style>
  <w:style w:type="character" w:customStyle="1" w:styleId="af6">
    <w:name w:val="コメント内容 (文字)"/>
    <w:basedOn w:val="af4"/>
    <w:link w:val="af5"/>
    <w:uiPriority w:val="99"/>
    <w:locked/>
    <w:rsid w:val="00217873"/>
    <w:rPr>
      <w:rFonts w:cs="Times New Roman"/>
      <w:b/>
      <w:bCs/>
      <w:kern w:val="2"/>
      <w:sz w:val="24"/>
      <w:szCs w:val="24"/>
    </w:rPr>
  </w:style>
  <w:style w:type="table" w:styleId="af7">
    <w:name w:val="Table Grid"/>
    <w:basedOn w:val="a1"/>
    <w:uiPriority w:val="59"/>
    <w:rsid w:val="00F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4743-73FA-4754-A7DF-E9925D91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多摩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摩市基準該当居宅支援事業者の登録等に関する規則</dc:title>
  <dc:subject/>
  <dc:creator>多摩市役所</dc:creator>
  <cp:keywords/>
  <dc:description/>
  <cp:lastModifiedBy>松岡千夏</cp:lastModifiedBy>
  <cp:revision>2</cp:revision>
  <cp:lastPrinted>2014-04-08T09:17:00Z</cp:lastPrinted>
  <dcterms:created xsi:type="dcterms:W3CDTF">2023-02-01T05:17:00Z</dcterms:created>
  <dcterms:modified xsi:type="dcterms:W3CDTF">2023-02-01T05:17:00Z</dcterms:modified>
</cp:coreProperties>
</file>